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8A" w:rsidRPr="0081058A" w:rsidRDefault="0081058A" w:rsidP="0081058A">
      <w:pPr>
        <w:spacing w:line="240" w:lineRule="auto"/>
        <w:rPr>
          <w:rFonts w:ascii="Times New Roman" w:hAnsi="Times New Roman" w:cs="Times New Roman"/>
          <w:sz w:val="24"/>
        </w:rPr>
      </w:pPr>
      <w:r w:rsidRPr="0081058A">
        <w:rPr>
          <w:rFonts w:ascii="Times New Roman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658240" behindDoc="0" locked="0" layoutInCell="1" allowOverlap="1" wp14:anchorId="6E625E08" wp14:editId="4EBE53B7">
            <wp:simplePos x="0" y="0"/>
            <wp:positionH relativeFrom="page">
              <wp:posOffset>3236058</wp:posOffset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TopAndBottom/>
            <wp:docPr id="1" name="Picture 1" descr="Logo_Besar_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sar_un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3F1" w:rsidRDefault="004F40FE" w:rsidP="004F40FE">
      <w:pPr>
        <w:tabs>
          <w:tab w:val="left" w:pos="2503"/>
          <w:tab w:val="left" w:pos="3119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>SKRIPSI</w:t>
      </w:r>
    </w:p>
    <w:p w:rsidR="009D352A" w:rsidRDefault="009D352A" w:rsidP="004F40FE">
      <w:pPr>
        <w:tabs>
          <w:tab w:val="left" w:pos="2503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2727C" w:rsidRDefault="0002727C" w:rsidP="0002727C">
      <w:pPr>
        <w:tabs>
          <w:tab w:val="left" w:pos="2503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NERAPAN MEDIA APLIKASI </w:t>
      </w:r>
      <w:r>
        <w:rPr>
          <w:rFonts w:ascii="Times New Roman" w:hAnsi="Times New Roman" w:cs="Times New Roman"/>
          <w:b/>
          <w:i/>
          <w:sz w:val="24"/>
        </w:rPr>
        <w:t xml:space="preserve">EDUCATION GAMES </w:t>
      </w:r>
      <w:r w:rsidRPr="0002727C">
        <w:rPr>
          <w:rFonts w:ascii="Times New Roman" w:hAnsi="Times New Roman" w:cs="Times New Roman"/>
          <w:b/>
          <w:sz w:val="24"/>
        </w:rPr>
        <w:t>BERBASIS BUDAYA LOKAL</w:t>
      </w:r>
      <w:r>
        <w:rPr>
          <w:rFonts w:ascii="Times New Roman" w:hAnsi="Times New Roman" w:cs="Times New Roman"/>
          <w:b/>
          <w:sz w:val="24"/>
        </w:rPr>
        <w:t xml:space="preserve"> UNTUK MENINGKATKAN KEMAMPUAN MEMBACA PERMULAAN </w:t>
      </w:r>
    </w:p>
    <w:p w:rsidR="009D352A" w:rsidRPr="0002727C" w:rsidRDefault="0002727C" w:rsidP="0002727C">
      <w:pPr>
        <w:tabs>
          <w:tab w:val="left" w:pos="2503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PADA ANAK</w:t>
      </w:r>
      <w:r w:rsidR="00574C56">
        <w:rPr>
          <w:rFonts w:ascii="Times New Roman" w:hAnsi="Times New Roman" w:cs="Times New Roman"/>
          <w:b/>
          <w:sz w:val="24"/>
        </w:rPr>
        <w:t xml:space="preserve"> </w:t>
      </w:r>
      <w:r w:rsidR="009D352A" w:rsidRPr="009D352A">
        <w:rPr>
          <w:rFonts w:ascii="Times New Roman" w:hAnsi="Times New Roman" w:cs="Times New Roman"/>
          <w:b/>
          <w:sz w:val="24"/>
        </w:rPr>
        <w:t>DI TK-KB ISLAM AL-AZHAR 34 MAKASSAR</w:t>
      </w:r>
    </w:p>
    <w:p w:rsidR="009D352A" w:rsidRDefault="009D352A" w:rsidP="0002727C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352A" w:rsidRDefault="009D352A" w:rsidP="0002727C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352A" w:rsidRDefault="0002727C" w:rsidP="0002727C">
      <w:pPr>
        <w:tabs>
          <w:tab w:val="left" w:pos="1985"/>
        </w:tabs>
        <w:spacing w:after="0" w:line="240" w:lineRule="auto"/>
        <w:ind w:firstLine="198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DI NUR MAHARANI ISLAMI</w:t>
      </w:r>
    </w:p>
    <w:p w:rsidR="009D352A" w:rsidRDefault="004F40FE" w:rsidP="0002727C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</w:t>
      </w:r>
    </w:p>
    <w:p w:rsidR="009D352A" w:rsidRDefault="009D352A" w:rsidP="009D352A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D352A" w:rsidRDefault="009D352A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9D352A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2727C" w:rsidRDefault="0002727C" w:rsidP="0002727C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D352A" w:rsidRDefault="009D352A" w:rsidP="00CA7BA0">
      <w:pPr>
        <w:tabs>
          <w:tab w:val="left" w:pos="2503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</w:t>
      </w:r>
      <w:r w:rsidR="00CA7BA0">
        <w:rPr>
          <w:rFonts w:ascii="Times New Roman" w:hAnsi="Times New Roman" w:cs="Times New Roman"/>
          <w:b/>
          <w:sz w:val="24"/>
        </w:rPr>
        <w:t>GRAM STU</w:t>
      </w:r>
      <w:r>
        <w:rPr>
          <w:rFonts w:ascii="Times New Roman" w:hAnsi="Times New Roman" w:cs="Times New Roman"/>
          <w:b/>
          <w:sz w:val="24"/>
        </w:rPr>
        <w:t>DI PENDIDIKAN GURU PENDIDIKAN ANAK USIA DINI</w:t>
      </w:r>
    </w:p>
    <w:p w:rsidR="009D352A" w:rsidRDefault="009D352A" w:rsidP="0002727C">
      <w:pPr>
        <w:tabs>
          <w:tab w:val="left" w:pos="2503"/>
        </w:tabs>
        <w:spacing w:after="0" w:line="240" w:lineRule="auto"/>
        <w:ind w:firstLine="212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KULTAS ILMU PENDIDIKAN </w:t>
      </w:r>
    </w:p>
    <w:p w:rsidR="009D352A" w:rsidRDefault="009D352A" w:rsidP="0002727C">
      <w:pPr>
        <w:tabs>
          <w:tab w:val="left" w:pos="2503"/>
        </w:tabs>
        <w:spacing w:after="0" w:line="240" w:lineRule="auto"/>
        <w:ind w:firstLine="184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9D352A" w:rsidRDefault="004F40FE" w:rsidP="0002727C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D352A">
        <w:rPr>
          <w:rFonts w:ascii="Times New Roman" w:hAnsi="Times New Roman" w:cs="Times New Roman"/>
          <w:b/>
          <w:sz w:val="24"/>
        </w:rPr>
        <w:t>2017</w:t>
      </w:r>
    </w:p>
    <w:p w:rsidR="004F40FE" w:rsidRPr="004F40FE" w:rsidRDefault="004F40FE" w:rsidP="004F40FE">
      <w:pPr>
        <w:spacing w:line="240" w:lineRule="auto"/>
        <w:rPr>
          <w:rFonts w:ascii="Times New Roman" w:hAnsi="Times New Roman" w:cs="Times New Roman"/>
          <w:sz w:val="24"/>
        </w:rPr>
      </w:pPr>
      <w:r w:rsidRPr="0081058A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4C1B4052" wp14:editId="4C7F6EF1">
            <wp:simplePos x="0" y="0"/>
            <wp:positionH relativeFrom="page">
              <wp:posOffset>3281094</wp:posOffset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TopAndBottom/>
            <wp:docPr id="2" name="Picture 2" descr="Logo_Besar_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sar_un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0FE" w:rsidRDefault="004F40FE" w:rsidP="004F40FE">
      <w:pPr>
        <w:tabs>
          <w:tab w:val="left" w:pos="2503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NERAPAN MEDIA APLIKASI </w:t>
      </w:r>
      <w:r>
        <w:rPr>
          <w:rFonts w:ascii="Times New Roman" w:hAnsi="Times New Roman" w:cs="Times New Roman"/>
          <w:b/>
          <w:i/>
          <w:sz w:val="24"/>
        </w:rPr>
        <w:t xml:space="preserve">EDUCATION GAMES </w:t>
      </w:r>
      <w:r w:rsidRPr="0002727C">
        <w:rPr>
          <w:rFonts w:ascii="Times New Roman" w:hAnsi="Times New Roman" w:cs="Times New Roman"/>
          <w:b/>
          <w:sz w:val="24"/>
        </w:rPr>
        <w:t>BERBASIS BUDAYA LOKAL</w:t>
      </w:r>
      <w:r>
        <w:rPr>
          <w:rFonts w:ascii="Times New Roman" w:hAnsi="Times New Roman" w:cs="Times New Roman"/>
          <w:b/>
          <w:sz w:val="24"/>
        </w:rPr>
        <w:t xml:space="preserve"> UNTUK MENINGKATKAN KEMAMPUAN MEMBACA PERMULAAN </w:t>
      </w:r>
    </w:p>
    <w:p w:rsidR="004F40FE" w:rsidRPr="0002727C" w:rsidRDefault="004F40FE" w:rsidP="004F40FE">
      <w:pPr>
        <w:tabs>
          <w:tab w:val="left" w:pos="2503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DA ANAK </w:t>
      </w:r>
      <w:r w:rsidRPr="009D352A">
        <w:rPr>
          <w:rFonts w:ascii="Times New Roman" w:hAnsi="Times New Roman" w:cs="Times New Roman"/>
          <w:b/>
          <w:sz w:val="24"/>
        </w:rPr>
        <w:t>DI TK-KB ISLAM AL-AZHAR 34 MAKASSAR</w:t>
      </w:r>
    </w:p>
    <w:p w:rsidR="004F40FE" w:rsidRDefault="004F40F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780E" w:rsidRDefault="00CF780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CF780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</w:t>
      </w:r>
      <w:r w:rsidR="004F40FE">
        <w:rPr>
          <w:rFonts w:ascii="Times New Roman" w:hAnsi="Times New Roman" w:cs="Times New Roman"/>
          <w:b/>
          <w:sz w:val="24"/>
        </w:rPr>
        <w:t>SKRIPSI</w:t>
      </w: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268"/>
        </w:tabs>
        <w:spacing w:after="0" w:line="240" w:lineRule="auto"/>
        <w:ind w:left="-142" w:hanging="42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jukan Untuk Memenuhi sebagai Persyaratan Memperoleh Gelar Sarjana </w:t>
      </w:r>
    </w:p>
    <w:p w:rsidR="004F40FE" w:rsidRDefault="004F40FE" w:rsidP="004F40FE">
      <w:pPr>
        <w:tabs>
          <w:tab w:val="left" w:pos="2503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didikan (S.Pd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) pada Program Studi Pendidikan Guru Pendidikan Anak Usia Dini </w:t>
      </w:r>
    </w:p>
    <w:p w:rsidR="004F40FE" w:rsidRPr="004F40FE" w:rsidRDefault="004F40FE" w:rsidP="004F40FE">
      <w:pPr>
        <w:tabs>
          <w:tab w:val="left" w:pos="2503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ultas Ilmu Pendidikan Universitas Negeri Makassar</w:t>
      </w:r>
    </w:p>
    <w:p w:rsidR="004F40FE" w:rsidRDefault="004F40F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40FE" w:rsidRDefault="00CF780E" w:rsidP="00CF780E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4F40FE">
        <w:rPr>
          <w:rFonts w:ascii="Times New Roman" w:hAnsi="Times New Roman" w:cs="Times New Roman"/>
          <w:b/>
          <w:sz w:val="24"/>
        </w:rPr>
        <w:t>ANDI NUR MAHARANI ISLAMI</w:t>
      </w:r>
    </w:p>
    <w:p w:rsidR="004F40FE" w:rsidRDefault="00CF780E" w:rsidP="00CF780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</w:t>
      </w:r>
      <w:r w:rsidR="004F40FE">
        <w:rPr>
          <w:rFonts w:ascii="Times New Roman" w:hAnsi="Times New Roman" w:cs="Times New Roman"/>
          <w:b/>
          <w:sz w:val="24"/>
        </w:rPr>
        <w:t>1349041003</w:t>
      </w:r>
    </w:p>
    <w:p w:rsidR="004F40FE" w:rsidRDefault="004F40FE" w:rsidP="00CF780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F40FE" w:rsidRDefault="004F40FE" w:rsidP="004F40FE">
      <w:pPr>
        <w:tabs>
          <w:tab w:val="left" w:pos="2503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PENDIDIKAN GURU PENDIDIKAN ANAK USIA DINI</w:t>
      </w:r>
    </w:p>
    <w:p w:rsidR="004F40FE" w:rsidRDefault="004F40FE" w:rsidP="004F40FE">
      <w:pPr>
        <w:tabs>
          <w:tab w:val="left" w:pos="2503"/>
        </w:tabs>
        <w:spacing w:after="0" w:line="240" w:lineRule="auto"/>
        <w:ind w:firstLine="212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KULTAS ILMU PENDIDIKAN </w:t>
      </w:r>
    </w:p>
    <w:p w:rsidR="004F40FE" w:rsidRDefault="004F40FE" w:rsidP="004F40FE">
      <w:pPr>
        <w:tabs>
          <w:tab w:val="left" w:pos="2503"/>
        </w:tabs>
        <w:spacing w:after="0" w:line="240" w:lineRule="auto"/>
        <w:ind w:firstLine="184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4F40FE" w:rsidRPr="009D352A" w:rsidRDefault="004F40FE" w:rsidP="004F40FE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2017</w:t>
      </w:r>
    </w:p>
    <w:p w:rsidR="004F40FE" w:rsidRPr="009D352A" w:rsidRDefault="004F40FE" w:rsidP="0002727C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4F40FE" w:rsidRPr="009D352A" w:rsidSect="0002727C">
      <w:pgSz w:w="11906" w:h="16838"/>
      <w:pgMar w:top="2268" w:right="99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A"/>
    <w:rsid w:val="0002727C"/>
    <w:rsid w:val="00351AE9"/>
    <w:rsid w:val="00373B61"/>
    <w:rsid w:val="004663F1"/>
    <w:rsid w:val="004F40FE"/>
    <w:rsid w:val="00574C56"/>
    <w:rsid w:val="0081058A"/>
    <w:rsid w:val="009D352A"/>
    <w:rsid w:val="00AD7936"/>
    <w:rsid w:val="00CA7BA0"/>
    <w:rsid w:val="00C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8C2E"/>
  <w15:chartTrackingRefBased/>
  <w15:docId w15:val="{13DF7C87-F365-43B2-A000-6CF8231E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C6D1-761E-4587-92AC-4C094F3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y</dc:creator>
  <cp:keywords/>
  <dc:description/>
  <cp:lastModifiedBy>Emhy</cp:lastModifiedBy>
  <cp:revision>3</cp:revision>
  <cp:lastPrinted>2017-02-13T02:28:00Z</cp:lastPrinted>
  <dcterms:created xsi:type="dcterms:W3CDTF">2017-06-03T06:07:00Z</dcterms:created>
  <dcterms:modified xsi:type="dcterms:W3CDTF">2017-06-03T06:09:00Z</dcterms:modified>
</cp:coreProperties>
</file>